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31FA" w14:textId="1C498BC9" w:rsidR="004D3CAB" w:rsidRDefault="007C1BCD" w:rsidP="007C1B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 OF TEX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</w:p>
    <w:p w14:paraId="1EBEC103" w14:textId="19961867" w:rsidR="007C1BCD" w:rsidRDefault="007C1BCD" w:rsidP="007C1B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Y OF RUNNEL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</w:p>
    <w:p w14:paraId="2E32F3EC" w14:textId="4A4C01A4" w:rsidR="007C1BCD" w:rsidRDefault="007C1BCD" w:rsidP="007C1B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 OF BALLING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</w:p>
    <w:p w14:paraId="60E7BDD4" w14:textId="356A5245" w:rsidR="007C1BCD" w:rsidRDefault="007C1BCD" w:rsidP="007C1B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2FC41" w14:textId="5E33C8BB" w:rsidR="007C1BCD" w:rsidRDefault="007C1BCD" w:rsidP="007C1B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On </w:t>
      </w:r>
      <w:r w:rsidRPr="0069036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FC1CEC">
        <w:rPr>
          <w:rFonts w:ascii="Times New Roman" w:hAnsi="Times New Roman" w:cs="Times New Roman"/>
          <w:b/>
          <w:bCs/>
          <w:sz w:val="24"/>
          <w:szCs w:val="24"/>
        </w:rPr>
        <w:t>18th</w:t>
      </w:r>
      <w:r w:rsidRPr="00690367">
        <w:rPr>
          <w:rFonts w:ascii="Times New Roman" w:hAnsi="Times New Roman" w:cs="Times New Roman"/>
          <w:b/>
          <w:bCs/>
          <w:sz w:val="24"/>
          <w:szCs w:val="24"/>
        </w:rPr>
        <w:t xml:space="preserve"> day of </w:t>
      </w:r>
      <w:r w:rsidR="0050131D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FC1C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367">
        <w:rPr>
          <w:rFonts w:ascii="Times New Roman" w:hAnsi="Times New Roman" w:cs="Times New Roman"/>
          <w:b/>
          <w:bCs/>
          <w:sz w:val="24"/>
          <w:szCs w:val="24"/>
        </w:rPr>
        <w:t>2023,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llinger City Council meet in regular session at 5:</w:t>
      </w:r>
      <w:r w:rsidR="0043150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0 p.m., in the Council Chamber of City Hall located at 700 Railroad Avenue with the following members present:</w:t>
      </w:r>
    </w:p>
    <w:p w14:paraId="5DE23B46" w14:textId="61A70802" w:rsidR="007C1BCD" w:rsidRDefault="007C1BCD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77553" w14:textId="5453396A" w:rsidR="007C1BCD" w:rsidRDefault="007C1BCD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chard “Rick” Morr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or Pro-Tem</w:t>
      </w:r>
    </w:p>
    <w:p w14:paraId="59824811" w14:textId="470BC3DB" w:rsidR="00BE1FAF" w:rsidRDefault="00BE1FAF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yan L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member Place #3</w:t>
      </w:r>
    </w:p>
    <w:p w14:paraId="3B4CADAF" w14:textId="296581F3" w:rsidR="007C1BCD" w:rsidRDefault="007C1BCD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ve G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member Place #4</w:t>
      </w:r>
    </w:p>
    <w:p w14:paraId="0A9D588C" w14:textId="77777777" w:rsidR="00FC1CEC" w:rsidRDefault="00FC1CEC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3AE6" w14:textId="75922224" w:rsidR="00FC1CEC" w:rsidRDefault="00FC1CEC" w:rsidP="007C1B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1CEC">
        <w:rPr>
          <w:rFonts w:ascii="Times New Roman" w:hAnsi="Times New Roman" w:cs="Times New Roman"/>
          <w:b/>
          <w:bCs/>
          <w:sz w:val="24"/>
          <w:szCs w:val="24"/>
        </w:rPr>
        <w:tab/>
        <w:t>Abs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03E894" w14:textId="0D391353" w:rsidR="001656D3" w:rsidRPr="001656D3" w:rsidRDefault="001656D3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wni Seym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or</w:t>
      </w:r>
    </w:p>
    <w:p w14:paraId="3AFD1187" w14:textId="7B261BEF" w:rsidR="00FC1CEC" w:rsidRPr="00FC1CEC" w:rsidRDefault="00FC1CEC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n Man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member Place #1</w:t>
      </w:r>
    </w:p>
    <w:p w14:paraId="36371581" w14:textId="7A40C19D" w:rsidR="00BE1FAF" w:rsidRDefault="00BE1FAF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09661" w14:textId="4879ED37" w:rsidR="00BE1FAF" w:rsidRDefault="00BE1FAF" w:rsidP="007C1B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aff Present:</w:t>
      </w:r>
    </w:p>
    <w:p w14:paraId="1FF188EE" w14:textId="4C45B05C" w:rsidR="000B5EDD" w:rsidRPr="000B5EDD" w:rsidRDefault="000B5EDD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ndy Ever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im City Manager</w:t>
      </w:r>
    </w:p>
    <w:p w14:paraId="38C1E7B5" w14:textId="1F1DA273" w:rsidR="00690367" w:rsidRDefault="00BE1FAF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aine 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y Secretary</w:t>
      </w:r>
    </w:p>
    <w:p w14:paraId="18DA4546" w14:textId="282C16A1" w:rsidR="00BE1FAF" w:rsidRDefault="00BE1FAF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d Bo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lic Works Director</w:t>
      </w:r>
    </w:p>
    <w:p w14:paraId="0C5871A1" w14:textId="10278499" w:rsidR="000B5EDD" w:rsidRPr="00690367" w:rsidRDefault="000B5EDD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vid Br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lic Utilities Director</w:t>
      </w:r>
    </w:p>
    <w:p w14:paraId="3E6CDAA8" w14:textId="580A451C" w:rsidR="00BE1FAF" w:rsidRPr="00690367" w:rsidRDefault="00BE1FAF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sz w:val="24"/>
          <w:szCs w:val="24"/>
        </w:rPr>
        <w:tab/>
      </w:r>
      <w:r w:rsidR="00FC1CEC">
        <w:rPr>
          <w:rFonts w:ascii="Times New Roman" w:hAnsi="Times New Roman" w:cs="Times New Roman"/>
          <w:sz w:val="24"/>
          <w:szCs w:val="24"/>
        </w:rPr>
        <w:t>Stan Maresch</w:t>
      </w:r>
      <w:r w:rsidR="00FC1CEC">
        <w:rPr>
          <w:rFonts w:ascii="Times New Roman" w:hAnsi="Times New Roman" w:cs="Times New Roman"/>
          <w:sz w:val="24"/>
          <w:szCs w:val="24"/>
        </w:rPr>
        <w:tab/>
      </w:r>
      <w:r w:rsidR="00FC1CEC">
        <w:rPr>
          <w:rFonts w:ascii="Times New Roman" w:hAnsi="Times New Roman" w:cs="Times New Roman"/>
          <w:sz w:val="24"/>
          <w:szCs w:val="24"/>
        </w:rPr>
        <w:tab/>
      </w:r>
      <w:r w:rsidR="00FC1CEC">
        <w:rPr>
          <w:rFonts w:ascii="Times New Roman" w:hAnsi="Times New Roman" w:cs="Times New Roman"/>
          <w:sz w:val="24"/>
          <w:szCs w:val="24"/>
        </w:rPr>
        <w:tab/>
      </w:r>
      <w:r w:rsidR="00FC1CEC">
        <w:rPr>
          <w:rFonts w:ascii="Times New Roman" w:hAnsi="Times New Roman" w:cs="Times New Roman"/>
          <w:sz w:val="24"/>
          <w:szCs w:val="24"/>
        </w:rPr>
        <w:tab/>
      </w:r>
      <w:r w:rsidR="00FC1CEC">
        <w:rPr>
          <w:rFonts w:ascii="Times New Roman" w:hAnsi="Times New Roman" w:cs="Times New Roman"/>
          <w:sz w:val="24"/>
          <w:szCs w:val="24"/>
        </w:rPr>
        <w:tab/>
        <w:t>Police Lieutenant</w:t>
      </w:r>
    </w:p>
    <w:p w14:paraId="49A4CD5D" w14:textId="52675308" w:rsidR="00BE1FAF" w:rsidRPr="00690367" w:rsidRDefault="00BE1FAF" w:rsidP="007C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68515" w14:textId="52BAD4F9" w:rsidR="00BE1FAF" w:rsidRPr="00690367" w:rsidRDefault="00BE1FAF" w:rsidP="00BE1F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b/>
          <w:bCs/>
          <w:sz w:val="24"/>
          <w:szCs w:val="24"/>
        </w:rPr>
        <w:t>Call meeting to Order:</w:t>
      </w:r>
      <w:r w:rsidR="001A4C83" w:rsidRPr="00690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C83" w:rsidRPr="00690367">
        <w:rPr>
          <w:rFonts w:ascii="Times New Roman" w:hAnsi="Times New Roman" w:cs="Times New Roman"/>
          <w:sz w:val="24"/>
          <w:szCs w:val="24"/>
        </w:rPr>
        <w:t xml:space="preserve">Mayor </w:t>
      </w:r>
      <w:r w:rsidR="001656D3">
        <w:rPr>
          <w:rFonts w:ascii="Times New Roman" w:hAnsi="Times New Roman" w:cs="Times New Roman"/>
          <w:sz w:val="24"/>
          <w:szCs w:val="24"/>
        </w:rPr>
        <w:t>Pro-Tem Morrish</w:t>
      </w:r>
      <w:r w:rsidR="001A4C83" w:rsidRPr="00690367">
        <w:rPr>
          <w:rFonts w:ascii="Times New Roman" w:hAnsi="Times New Roman" w:cs="Times New Roman"/>
          <w:sz w:val="24"/>
          <w:szCs w:val="24"/>
        </w:rPr>
        <w:t xml:space="preserve"> call</w:t>
      </w:r>
      <w:r w:rsidR="001656D3">
        <w:rPr>
          <w:rFonts w:ascii="Times New Roman" w:hAnsi="Times New Roman" w:cs="Times New Roman"/>
          <w:sz w:val="24"/>
          <w:szCs w:val="24"/>
        </w:rPr>
        <w:t>ed</w:t>
      </w:r>
      <w:r w:rsidR="001A4C83" w:rsidRPr="00690367">
        <w:rPr>
          <w:rFonts w:ascii="Times New Roman" w:hAnsi="Times New Roman" w:cs="Times New Roman"/>
          <w:sz w:val="24"/>
          <w:szCs w:val="24"/>
        </w:rPr>
        <w:t xml:space="preserve"> the meeting to order at </w:t>
      </w:r>
      <w:r w:rsidR="0050131D">
        <w:rPr>
          <w:rFonts w:ascii="Times New Roman" w:hAnsi="Times New Roman" w:cs="Times New Roman"/>
          <w:sz w:val="24"/>
          <w:szCs w:val="24"/>
        </w:rPr>
        <w:t>5:33</w:t>
      </w:r>
      <w:r w:rsidR="001A4C83" w:rsidRPr="00690367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7765F21" w14:textId="77777777" w:rsidR="00BE1FAF" w:rsidRPr="00690367" w:rsidRDefault="00BE1FAF" w:rsidP="00BE1F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137BE" w14:textId="25F8A6C5" w:rsidR="00BE1FAF" w:rsidRPr="00690367" w:rsidRDefault="00BE1FAF" w:rsidP="00BE1F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b/>
          <w:bCs/>
          <w:sz w:val="24"/>
          <w:szCs w:val="24"/>
        </w:rPr>
        <w:t xml:space="preserve">Prayer and Pledges: </w:t>
      </w:r>
      <w:r w:rsidR="001A4C83" w:rsidRPr="00690367">
        <w:rPr>
          <w:rFonts w:ascii="Times New Roman" w:hAnsi="Times New Roman" w:cs="Times New Roman"/>
          <w:sz w:val="24"/>
          <w:szCs w:val="24"/>
        </w:rPr>
        <w:t xml:space="preserve">Councilmember </w:t>
      </w:r>
      <w:r w:rsidR="0050131D">
        <w:rPr>
          <w:rFonts w:ascii="Times New Roman" w:hAnsi="Times New Roman" w:cs="Times New Roman"/>
          <w:sz w:val="24"/>
          <w:szCs w:val="24"/>
        </w:rPr>
        <w:t>Lange</w:t>
      </w:r>
      <w:r w:rsidR="001A4C83" w:rsidRPr="00690367">
        <w:rPr>
          <w:rFonts w:ascii="Times New Roman" w:hAnsi="Times New Roman" w:cs="Times New Roman"/>
          <w:sz w:val="24"/>
          <w:szCs w:val="24"/>
        </w:rPr>
        <w:t xml:space="preserve"> gave the invocation and lead the pledges.</w:t>
      </w:r>
    </w:p>
    <w:p w14:paraId="6C1BD3A5" w14:textId="77777777" w:rsidR="00BE1FAF" w:rsidRPr="00690367" w:rsidRDefault="00BE1FAF" w:rsidP="00BE1F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C7A76" w14:textId="2F943A03" w:rsidR="00BE1FAF" w:rsidRPr="00690367" w:rsidRDefault="00BE1FAF" w:rsidP="00BE1F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b/>
          <w:bCs/>
          <w:sz w:val="24"/>
          <w:szCs w:val="24"/>
        </w:rPr>
        <w:t>Citizen Presentations for Items not on the Agenda:</w:t>
      </w:r>
      <w:r w:rsidR="00501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31D">
        <w:rPr>
          <w:rFonts w:ascii="Times New Roman" w:hAnsi="Times New Roman" w:cs="Times New Roman"/>
          <w:sz w:val="24"/>
          <w:szCs w:val="24"/>
        </w:rPr>
        <w:t>None</w:t>
      </w:r>
    </w:p>
    <w:p w14:paraId="637C44D6" w14:textId="77777777" w:rsidR="00BE1FAF" w:rsidRPr="00690367" w:rsidRDefault="00BE1FAF" w:rsidP="00BE1F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92194" w14:textId="31C5E6C7" w:rsidR="00BE1FAF" w:rsidRPr="00690367" w:rsidRDefault="00BE1FAF" w:rsidP="00BE1F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b/>
          <w:bCs/>
          <w:sz w:val="24"/>
          <w:szCs w:val="24"/>
        </w:rPr>
        <w:t>Public Comment on Agenda Items other than</w:t>
      </w:r>
      <w:r w:rsidR="00865363" w:rsidRPr="00690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367">
        <w:rPr>
          <w:rFonts w:ascii="Times New Roman" w:hAnsi="Times New Roman" w:cs="Times New Roman"/>
          <w:b/>
          <w:bCs/>
          <w:sz w:val="24"/>
          <w:szCs w:val="24"/>
        </w:rPr>
        <w:t>a Public Hearing:</w:t>
      </w:r>
      <w:r w:rsidR="00501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31D">
        <w:rPr>
          <w:rFonts w:ascii="Times New Roman" w:hAnsi="Times New Roman" w:cs="Times New Roman"/>
          <w:sz w:val="24"/>
          <w:szCs w:val="24"/>
        </w:rPr>
        <w:t>None</w:t>
      </w:r>
    </w:p>
    <w:p w14:paraId="2FDD4038" w14:textId="77777777" w:rsidR="00BE1FAF" w:rsidRPr="00690367" w:rsidRDefault="00BE1FAF" w:rsidP="00BE1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51917" w14:textId="21BBE56F" w:rsidR="00BE1FAF" w:rsidRPr="00690367" w:rsidRDefault="00BE1FAF" w:rsidP="00E101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b/>
          <w:bCs/>
          <w:sz w:val="24"/>
          <w:szCs w:val="24"/>
        </w:rPr>
        <w:t>Consent Agenda:</w:t>
      </w:r>
    </w:p>
    <w:p w14:paraId="46BBA96B" w14:textId="1AC6C3B8" w:rsidR="00C832FB" w:rsidRPr="00690367" w:rsidRDefault="00BE1FAF" w:rsidP="00E101A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50131D">
        <w:rPr>
          <w:rFonts w:ascii="Times New Roman" w:hAnsi="Times New Roman" w:cs="Times New Roman"/>
          <w:sz w:val="24"/>
          <w:szCs w:val="24"/>
        </w:rPr>
        <w:t>December 4</w:t>
      </w:r>
      <w:r w:rsidR="0050131D" w:rsidRPr="005013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131D">
        <w:rPr>
          <w:rFonts w:ascii="Times New Roman" w:hAnsi="Times New Roman" w:cs="Times New Roman"/>
          <w:sz w:val="24"/>
          <w:szCs w:val="24"/>
        </w:rPr>
        <w:t>, 2023</w:t>
      </w:r>
      <w:r w:rsidRPr="00690367">
        <w:rPr>
          <w:rFonts w:ascii="Times New Roman" w:hAnsi="Times New Roman" w:cs="Times New Roman"/>
          <w:sz w:val="24"/>
          <w:szCs w:val="24"/>
        </w:rPr>
        <w:t>, 2023 City Council Meeting</w:t>
      </w:r>
      <w:r w:rsidR="00FA5E56" w:rsidRPr="00690367">
        <w:rPr>
          <w:rFonts w:ascii="Times New Roman" w:hAnsi="Times New Roman" w:cs="Times New Roman"/>
          <w:sz w:val="24"/>
          <w:szCs w:val="24"/>
        </w:rPr>
        <w:t>.</w:t>
      </w:r>
      <w:r w:rsidR="0050131D">
        <w:rPr>
          <w:rFonts w:ascii="Times New Roman" w:hAnsi="Times New Roman" w:cs="Times New Roman"/>
          <w:sz w:val="24"/>
          <w:szCs w:val="24"/>
        </w:rPr>
        <w:t xml:space="preserve"> Councilmember Lange made a motion to approve the December 4</w:t>
      </w:r>
      <w:r w:rsidR="0050131D" w:rsidRPr="005013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131D">
        <w:rPr>
          <w:rFonts w:ascii="Times New Roman" w:hAnsi="Times New Roman" w:cs="Times New Roman"/>
          <w:sz w:val="24"/>
          <w:szCs w:val="24"/>
        </w:rPr>
        <w:t>, 2023 minutes. Councilmember Gray seconded the motion. The motion carried unanimously.</w:t>
      </w:r>
    </w:p>
    <w:p w14:paraId="1AE34591" w14:textId="1BF09A81" w:rsidR="00C832FB" w:rsidRPr="00690367" w:rsidRDefault="00C832FB" w:rsidP="00C832F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4DBC97" w14:textId="20CFF3FD" w:rsidR="00F017CA" w:rsidRPr="0050131D" w:rsidRDefault="00C832FB" w:rsidP="00E101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b/>
          <w:bCs/>
          <w:sz w:val="24"/>
          <w:szCs w:val="24"/>
        </w:rPr>
        <w:t>Regular Agenda Items for Discussion, Consideration and/or Action:</w:t>
      </w:r>
    </w:p>
    <w:p w14:paraId="387D126A" w14:textId="69C78D64" w:rsidR="0050131D" w:rsidRDefault="0050131D" w:rsidP="00E101A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Manley. Swearing in and Oaths of Office Council Place #1. Tabled.</w:t>
      </w:r>
    </w:p>
    <w:p w14:paraId="4CB55D6F" w14:textId="77777777" w:rsidR="00E101AB" w:rsidRDefault="00E101AB" w:rsidP="00E101A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4AB84B" w14:textId="1BC14BFB" w:rsidR="00F017CA" w:rsidRDefault="0050131D" w:rsidP="00E101A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1D">
        <w:rPr>
          <w:rFonts w:ascii="Times New Roman" w:hAnsi="Times New Roman" w:cs="Times New Roman"/>
          <w:sz w:val="24"/>
          <w:szCs w:val="24"/>
        </w:rPr>
        <w:t>REMOVE FROM THE TABLE. Appoint Mayor Pro-Tem. LEAVE ON TABLE.</w:t>
      </w:r>
    </w:p>
    <w:p w14:paraId="58852AD3" w14:textId="77777777" w:rsidR="00E101AB" w:rsidRPr="00E101AB" w:rsidRDefault="00E101AB" w:rsidP="00E1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01810" w14:textId="36B13C93" w:rsidR="0050131D" w:rsidRDefault="0050131D" w:rsidP="00E101A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dates and times for the January 2024 Council Meetings. After council discussion, Councilmember Gray made a motion for meeting dates of January 8</w:t>
      </w:r>
      <w:r w:rsidRPr="005013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22</w:t>
      </w:r>
      <w:r w:rsidRPr="0050131D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Councilmember Lange seconded the motion. The motion carried unanimously.</w:t>
      </w:r>
    </w:p>
    <w:p w14:paraId="79A2B5FA" w14:textId="77777777" w:rsidR="00E101AB" w:rsidRDefault="00E101AB" w:rsidP="00E101A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E13657" w14:textId="77777777" w:rsidR="00E101AB" w:rsidRDefault="00E101AB" w:rsidP="00E101A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317DAD" w14:textId="77777777" w:rsidR="00AE7723" w:rsidRDefault="00BC2A9D" w:rsidP="00E101A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D Broad Ave closure for roofing construction, and Broad Ave Parking areas. Ballinger Elementary School Principal Darcy Cauley provided suggestions for modifying</w:t>
      </w:r>
      <w:r w:rsidR="00AE7723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arking area on Broad Ave during construction, and </w:t>
      </w:r>
      <w:r w:rsidR="00AE7723">
        <w:rPr>
          <w:rFonts w:ascii="Times New Roman" w:hAnsi="Times New Roman" w:cs="Times New Roman"/>
          <w:sz w:val="24"/>
          <w:szCs w:val="24"/>
        </w:rPr>
        <w:t>then permanent modifications after construction. Councilmember Morrish made a motion to approve the changes for construction, and to revisit the issue after construction. Councilmember Lange seconded the motion. The motion carried unanimously.</w:t>
      </w:r>
    </w:p>
    <w:p w14:paraId="40BBC87D" w14:textId="77777777" w:rsidR="00E101AB" w:rsidRDefault="00E101AB" w:rsidP="00E101A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19C73F" w14:textId="1D70B48D" w:rsidR="00BC2A9D" w:rsidRPr="0050131D" w:rsidRDefault="00AE7723" w:rsidP="00E101A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authorizing application for financial assistance from the Texas Water Development Board for water system improvements: hiring bond counsel, financial </w:t>
      </w:r>
      <w:r w:rsidR="001656D3">
        <w:rPr>
          <w:rFonts w:ascii="Times New Roman" w:hAnsi="Times New Roman" w:cs="Times New Roman"/>
          <w:sz w:val="24"/>
          <w:szCs w:val="24"/>
        </w:rPr>
        <w:t>advisors,</w:t>
      </w:r>
      <w:r>
        <w:rPr>
          <w:rFonts w:ascii="Times New Roman" w:hAnsi="Times New Roman" w:cs="Times New Roman"/>
          <w:sz w:val="24"/>
          <w:szCs w:val="24"/>
        </w:rPr>
        <w:t xml:space="preserve"> and engineers to assis</w:t>
      </w:r>
      <w:r w:rsidR="001656D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ith said application and making certain findings in connection therewith. </w:t>
      </w:r>
      <w:r w:rsidR="001656D3">
        <w:rPr>
          <w:rFonts w:ascii="Times New Roman" w:hAnsi="Times New Roman" w:cs="Times New Roman"/>
          <w:sz w:val="24"/>
          <w:szCs w:val="24"/>
        </w:rPr>
        <w:t>City Secretary Ross informed the council this item is premature, the city is still waiting for RFQ’s to be returned. Councilmember Gray made a motion to table this item. Councilmember Lange seconded the motion. The motion carried unanimously.</w:t>
      </w:r>
      <w:r w:rsidR="00241350">
        <w:rPr>
          <w:rFonts w:ascii="Times New Roman" w:hAnsi="Times New Roman" w:cs="Times New Roman"/>
          <w:sz w:val="24"/>
          <w:szCs w:val="24"/>
        </w:rPr>
        <w:t xml:space="preserve"> Item 6e is TABLED.</w:t>
      </w:r>
    </w:p>
    <w:p w14:paraId="6E7D468E" w14:textId="77777777" w:rsidR="00F017CA" w:rsidRPr="00690367" w:rsidRDefault="00F017CA" w:rsidP="00E1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CD335" w14:textId="52F0D81C" w:rsidR="00C832FB" w:rsidRDefault="00F017CA" w:rsidP="00E101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367">
        <w:rPr>
          <w:rFonts w:ascii="Times New Roman" w:hAnsi="Times New Roman" w:cs="Times New Roman"/>
          <w:b/>
          <w:bCs/>
          <w:sz w:val="24"/>
          <w:szCs w:val="24"/>
        </w:rPr>
        <w:t>City Manager’s Report:</w:t>
      </w:r>
    </w:p>
    <w:p w14:paraId="3019F03D" w14:textId="77777777" w:rsidR="00241350" w:rsidRPr="00241350" w:rsidRDefault="00241350" w:rsidP="00E101AB">
      <w:pPr>
        <w:widowControl w:val="0"/>
        <w:numPr>
          <w:ilvl w:val="1"/>
          <w:numId w:val="10"/>
        </w:numPr>
        <w:tabs>
          <w:tab w:val="clear" w:pos="153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41350">
        <w:rPr>
          <w:rFonts w:ascii="Times New Roman" w:hAnsi="Times New Roman" w:cs="Times New Roman"/>
          <w:sz w:val="24"/>
          <w:szCs w:val="24"/>
        </w:rPr>
        <w:t xml:space="preserve">Public Works Update: </w:t>
      </w:r>
    </w:p>
    <w:p w14:paraId="6E221006" w14:textId="4ED0E8AB" w:rsidR="00241350" w:rsidRDefault="00241350" w:rsidP="00E101A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0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41350">
        <w:rPr>
          <w:rFonts w:ascii="Times New Roman" w:hAnsi="Times New Roman" w:cs="Times New Roman"/>
          <w:sz w:val="24"/>
          <w:szCs w:val="24"/>
        </w:rPr>
        <w:t>Streets and Parks</w:t>
      </w:r>
      <w:r>
        <w:rPr>
          <w:rFonts w:ascii="Times New Roman" w:hAnsi="Times New Roman" w:cs="Times New Roman"/>
          <w:sz w:val="24"/>
          <w:szCs w:val="24"/>
        </w:rPr>
        <w:t>. Public Works Director Bowman updated the council to ongoing street repairs</w:t>
      </w:r>
      <w:r w:rsidR="00C04F59">
        <w:rPr>
          <w:rFonts w:ascii="Times New Roman" w:hAnsi="Times New Roman" w:cs="Times New Roman"/>
          <w:sz w:val="24"/>
          <w:szCs w:val="24"/>
        </w:rPr>
        <w:t>. A special thanks was made to Ed Studer for his continued donation of crushed materials used in repairs.</w:t>
      </w:r>
    </w:p>
    <w:p w14:paraId="548EC8DE" w14:textId="77777777" w:rsidR="00E101AB" w:rsidRPr="00241350" w:rsidRDefault="00E101AB" w:rsidP="00E101AB">
      <w:pPr>
        <w:widowControl w:val="0"/>
        <w:autoSpaceDE w:val="0"/>
        <w:autoSpaceDN w:val="0"/>
        <w:adjustRightInd w:val="0"/>
        <w:spacing w:after="0" w:line="24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p w14:paraId="2BCDBB67" w14:textId="102373FE" w:rsidR="00241350" w:rsidRDefault="00241350" w:rsidP="00E101A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0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41350">
        <w:rPr>
          <w:rFonts w:ascii="Times New Roman" w:hAnsi="Times New Roman" w:cs="Times New Roman"/>
          <w:sz w:val="24"/>
          <w:szCs w:val="24"/>
        </w:rPr>
        <w:t>Water Treatment Plant, Water Distribution, Wastewater Collection and Treatment.</w:t>
      </w:r>
      <w:r w:rsidR="00C04F59">
        <w:rPr>
          <w:rFonts w:ascii="Times New Roman" w:hAnsi="Times New Roman" w:cs="Times New Roman"/>
          <w:sz w:val="24"/>
          <w:szCs w:val="24"/>
        </w:rPr>
        <w:t xml:space="preserve"> Public Utilities Director Brem announced the replacement of the RO membranes is now complete, and </w:t>
      </w:r>
      <w:r w:rsidR="003C7B6B">
        <w:rPr>
          <w:rFonts w:ascii="Times New Roman" w:hAnsi="Times New Roman" w:cs="Times New Roman"/>
          <w:sz w:val="24"/>
          <w:szCs w:val="24"/>
        </w:rPr>
        <w:t>calibration of the SCADA system is progressing.</w:t>
      </w:r>
      <w:r w:rsidR="00C04F59">
        <w:rPr>
          <w:rFonts w:ascii="Times New Roman" w:hAnsi="Times New Roman" w:cs="Times New Roman"/>
          <w:sz w:val="24"/>
          <w:szCs w:val="24"/>
        </w:rPr>
        <w:t xml:space="preserve"> Ballinger Hospital construction is ongoing.  </w:t>
      </w:r>
    </w:p>
    <w:p w14:paraId="5BC95C0B" w14:textId="77777777" w:rsidR="00E101AB" w:rsidRPr="00241350" w:rsidRDefault="00E101AB" w:rsidP="00E10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8A0E9" w14:textId="410ABBAF" w:rsidR="00241350" w:rsidRDefault="00241350" w:rsidP="00E101A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0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41350">
        <w:rPr>
          <w:rFonts w:ascii="Times New Roman" w:hAnsi="Times New Roman" w:cs="Times New Roman"/>
          <w:sz w:val="24"/>
          <w:szCs w:val="24"/>
        </w:rPr>
        <w:t>Animal Control</w:t>
      </w:r>
      <w:r w:rsidR="003C7B6B">
        <w:rPr>
          <w:rFonts w:ascii="Times New Roman" w:hAnsi="Times New Roman" w:cs="Times New Roman"/>
          <w:sz w:val="24"/>
          <w:szCs w:val="24"/>
        </w:rPr>
        <w:t xml:space="preserve"> – None.</w:t>
      </w:r>
    </w:p>
    <w:p w14:paraId="6F388E4E" w14:textId="77777777" w:rsidR="00E101AB" w:rsidRPr="00241350" w:rsidRDefault="00E101AB" w:rsidP="00E10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1D712" w14:textId="0790345F" w:rsidR="00241350" w:rsidRDefault="00241350" w:rsidP="00E101A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0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41350">
        <w:rPr>
          <w:rFonts w:ascii="Times New Roman" w:hAnsi="Times New Roman" w:cs="Times New Roman"/>
          <w:sz w:val="24"/>
          <w:szCs w:val="24"/>
        </w:rPr>
        <w:t>Code Enforcement</w:t>
      </w:r>
      <w:r w:rsidR="003C7B6B">
        <w:rPr>
          <w:rFonts w:ascii="Times New Roman" w:hAnsi="Times New Roman" w:cs="Times New Roman"/>
          <w:sz w:val="24"/>
          <w:szCs w:val="24"/>
        </w:rPr>
        <w:t xml:space="preserve"> – None.</w:t>
      </w:r>
    </w:p>
    <w:p w14:paraId="0F286FF8" w14:textId="77777777" w:rsidR="00E101AB" w:rsidRPr="00241350" w:rsidRDefault="00E101AB" w:rsidP="00E10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4B1DF" w14:textId="662C7F22" w:rsidR="00241350" w:rsidRDefault="00241350" w:rsidP="00E101A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0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41350">
        <w:rPr>
          <w:rFonts w:ascii="Times New Roman" w:hAnsi="Times New Roman" w:cs="Times New Roman"/>
          <w:sz w:val="24"/>
          <w:szCs w:val="24"/>
        </w:rPr>
        <w:t>Fire Department</w:t>
      </w:r>
      <w:r w:rsidR="003C7B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364E9" w14:textId="1DD3E62C" w:rsidR="003C7B6B" w:rsidRDefault="003C7B6B" w:rsidP="00E101A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authority for Fire Safety Inspections without State Certification no longer authorized</w:t>
      </w:r>
      <w:r w:rsidR="003A2010">
        <w:rPr>
          <w:rFonts w:ascii="Times New Roman" w:hAnsi="Times New Roman" w:cs="Times New Roman"/>
          <w:sz w:val="24"/>
          <w:szCs w:val="24"/>
        </w:rPr>
        <w:t>, will use Bureau Veritas for inspections.</w:t>
      </w:r>
    </w:p>
    <w:p w14:paraId="42DBE6DB" w14:textId="77777777" w:rsidR="00E101AB" w:rsidRDefault="00E101AB" w:rsidP="00E10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90"/>
        <w:jc w:val="both"/>
        <w:rPr>
          <w:rFonts w:ascii="Times New Roman" w:hAnsi="Times New Roman" w:cs="Times New Roman"/>
          <w:sz w:val="24"/>
          <w:szCs w:val="24"/>
        </w:rPr>
      </w:pPr>
    </w:p>
    <w:p w14:paraId="30C128D6" w14:textId="46CE62BB" w:rsidR="003C7B6B" w:rsidRDefault="003C7B6B" w:rsidP="00E101A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0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coming projects: Interim City Manager </w:t>
      </w:r>
      <w:r w:rsidR="00E101AB">
        <w:rPr>
          <w:rFonts w:ascii="Times New Roman" w:hAnsi="Times New Roman" w:cs="Times New Roman"/>
          <w:sz w:val="24"/>
          <w:szCs w:val="24"/>
        </w:rPr>
        <w:t>Everett reported there is a new fuel pump at the airport. The City of Winters now has an administrator.  Stage 3 water conservation is now in effect.</w:t>
      </w:r>
    </w:p>
    <w:p w14:paraId="33964F36" w14:textId="77777777" w:rsidR="00E101AB" w:rsidRDefault="00E101AB" w:rsidP="00E10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p w14:paraId="754D4B67" w14:textId="77777777" w:rsidR="00E101AB" w:rsidRDefault="00E101AB" w:rsidP="00E10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p w14:paraId="47C90C23" w14:textId="77777777" w:rsidR="00E101AB" w:rsidRDefault="00E101AB" w:rsidP="00E10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p w14:paraId="5C747A5B" w14:textId="77777777" w:rsidR="00E101AB" w:rsidRDefault="00E101AB" w:rsidP="00E10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p w14:paraId="7EA4F4BF" w14:textId="77777777" w:rsidR="00E101AB" w:rsidRDefault="00E101AB" w:rsidP="00E10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p w14:paraId="6C2D3676" w14:textId="77777777" w:rsidR="00E101AB" w:rsidRDefault="00E101AB" w:rsidP="00E10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p w14:paraId="195C4D9A" w14:textId="77777777" w:rsidR="00E101AB" w:rsidRPr="003C7B6B" w:rsidRDefault="00E101AB" w:rsidP="00E101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p w14:paraId="4F6F7DBA" w14:textId="77777777" w:rsidR="00241350" w:rsidRPr="00241350" w:rsidRDefault="00241350" w:rsidP="00E101A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41350">
        <w:rPr>
          <w:rFonts w:ascii="Times New Roman" w:hAnsi="Times New Roman" w:cs="Times New Roman"/>
          <w:sz w:val="24"/>
          <w:szCs w:val="24"/>
        </w:rPr>
        <w:lastRenderedPageBreak/>
        <w:t>Financial Reports:</w:t>
      </w:r>
    </w:p>
    <w:p w14:paraId="033724F6" w14:textId="6A2FDDA5" w:rsidR="00241350" w:rsidRPr="00241350" w:rsidRDefault="00241350" w:rsidP="00E101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0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41350">
        <w:rPr>
          <w:rFonts w:ascii="Times New Roman" w:hAnsi="Times New Roman" w:cs="Times New Roman"/>
          <w:sz w:val="24"/>
          <w:szCs w:val="24"/>
        </w:rPr>
        <w:t>Accounts Payable</w:t>
      </w:r>
      <w:r w:rsidR="00E101AB">
        <w:rPr>
          <w:rFonts w:ascii="Times New Roman" w:hAnsi="Times New Roman" w:cs="Times New Roman"/>
          <w:sz w:val="24"/>
          <w:szCs w:val="24"/>
        </w:rPr>
        <w:t>. City Secretary Ross presented a current accounts payable report.</w:t>
      </w:r>
    </w:p>
    <w:p w14:paraId="603C365B" w14:textId="6DC3453C" w:rsidR="00E101AB" w:rsidRPr="00241350" w:rsidRDefault="00241350" w:rsidP="00E101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0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41350">
        <w:rPr>
          <w:rFonts w:ascii="Times New Roman" w:hAnsi="Times New Roman" w:cs="Times New Roman"/>
          <w:sz w:val="24"/>
          <w:szCs w:val="24"/>
        </w:rPr>
        <w:t>Revenue vs Expenses</w:t>
      </w:r>
      <w:r w:rsidR="00E101AB">
        <w:rPr>
          <w:rFonts w:ascii="Times New Roman" w:hAnsi="Times New Roman" w:cs="Times New Roman"/>
          <w:sz w:val="24"/>
          <w:szCs w:val="24"/>
        </w:rPr>
        <w:t>. City Secretary Ross presented a current Revenue vs Expense report.</w:t>
      </w:r>
    </w:p>
    <w:p w14:paraId="2FCCA76D" w14:textId="3635DBC0" w:rsidR="0090644F" w:rsidRPr="00690367" w:rsidRDefault="0090644F" w:rsidP="009064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C12A4" w14:textId="6B645D11" w:rsidR="0090644F" w:rsidRPr="00690367" w:rsidRDefault="0090644F" w:rsidP="009064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367">
        <w:rPr>
          <w:rFonts w:ascii="Times New Roman" w:hAnsi="Times New Roman" w:cs="Times New Roman"/>
          <w:b/>
          <w:bCs/>
          <w:sz w:val="24"/>
          <w:szCs w:val="24"/>
        </w:rPr>
        <w:t xml:space="preserve">Future Agenda Items – Discuss and Consider: </w:t>
      </w:r>
      <w:r w:rsidR="00E101AB">
        <w:rPr>
          <w:rFonts w:ascii="Times New Roman" w:hAnsi="Times New Roman" w:cs="Times New Roman"/>
          <w:sz w:val="24"/>
          <w:szCs w:val="24"/>
        </w:rPr>
        <w:t>None</w:t>
      </w:r>
    </w:p>
    <w:p w14:paraId="18AF55F8" w14:textId="0D29B945" w:rsidR="005A65DC" w:rsidRPr="00E101AB" w:rsidRDefault="005A65DC" w:rsidP="00E101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69D9A" w14:textId="3D4CE4B8" w:rsidR="00B204B4" w:rsidRPr="00690367" w:rsidRDefault="005A65DC" w:rsidP="00B204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b/>
          <w:bCs/>
          <w:sz w:val="24"/>
          <w:szCs w:val="24"/>
        </w:rPr>
        <w:t>Adjourn:</w:t>
      </w:r>
      <w:r w:rsidRPr="00B204B4">
        <w:rPr>
          <w:rFonts w:ascii="Times New Roman" w:hAnsi="Times New Roman" w:cs="Times New Roman"/>
          <w:sz w:val="24"/>
          <w:szCs w:val="24"/>
        </w:rPr>
        <w:t xml:space="preserve"> </w:t>
      </w:r>
      <w:r w:rsidR="00B204B4" w:rsidRPr="00B204B4">
        <w:rPr>
          <w:rFonts w:ascii="Times New Roman" w:hAnsi="Times New Roman" w:cs="Times New Roman"/>
          <w:sz w:val="24"/>
          <w:szCs w:val="24"/>
        </w:rPr>
        <w:t>Councilmember</w:t>
      </w:r>
      <w:r w:rsidR="00B204B4">
        <w:rPr>
          <w:rFonts w:ascii="Times New Roman" w:hAnsi="Times New Roman" w:cs="Times New Roman"/>
          <w:sz w:val="24"/>
          <w:szCs w:val="24"/>
        </w:rPr>
        <w:t xml:space="preserve"> </w:t>
      </w:r>
      <w:r w:rsidR="00E101AB">
        <w:rPr>
          <w:rFonts w:ascii="Times New Roman" w:hAnsi="Times New Roman" w:cs="Times New Roman"/>
          <w:sz w:val="24"/>
          <w:szCs w:val="24"/>
        </w:rPr>
        <w:t>Gray</w:t>
      </w:r>
      <w:r w:rsidR="00B204B4">
        <w:rPr>
          <w:rFonts w:ascii="Times New Roman" w:hAnsi="Times New Roman" w:cs="Times New Roman"/>
          <w:sz w:val="24"/>
          <w:szCs w:val="24"/>
        </w:rPr>
        <w:t xml:space="preserve"> </w:t>
      </w:r>
      <w:r w:rsidR="00B204B4" w:rsidRPr="00D63601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B204B4">
        <w:rPr>
          <w:rFonts w:ascii="Times New Roman" w:hAnsi="Times New Roman" w:cs="Times New Roman"/>
          <w:sz w:val="24"/>
          <w:szCs w:val="24"/>
        </w:rPr>
        <w:t xml:space="preserve">adjourn. Councilmember </w:t>
      </w:r>
      <w:r w:rsidR="00E101AB">
        <w:rPr>
          <w:rFonts w:ascii="Times New Roman" w:hAnsi="Times New Roman" w:cs="Times New Roman"/>
          <w:sz w:val="24"/>
          <w:szCs w:val="24"/>
        </w:rPr>
        <w:t>Lange</w:t>
      </w:r>
      <w:r w:rsidR="00B204B4">
        <w:rPr>
          <w:rFonts w:ascii="Times New Roman" w:hAnsi="Times New Roman" w:cs="Times New Roman"/>
          <w:sz w:val="24"/>
          <w:szCs w:val="24"/>
        </w:rPr>
        <w:t xml:space="preserve"> seconded the motion. The motion carried unanimously. The meeting was adjourned at </w:t>
      </w:r>
      <w:r w:rsidR="00E101AB">
        <w:rPr>
          <w:rFonts w:ascii="Times New Roman" w:hAnsi="Times New Roman" w:cs="Times New Roman"/>
          <w:sz w:val="24"/>
          <w:szCs w:val="24"/>
        </w:rPr>
        <w:t>6:13</w:t>
      </w:r>
      <w:r w:rsidR="00B204B4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37E9601" w14:textId="6A4D888A" w:rsidR="005A65DC" w:rsidRPr="00B204B4" w:rsidRDefault="005A65DC" w:rsidP="00B204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C10B7" w14:textId="219A1C9E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88E99" w14:textId="6A935C12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00C3C" w14:textId="03D7B80D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5BC6F71" w14:textId="59B3EC5A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  <w:t>Dawni Seymore</w:t>
      </w:r>
    </w:p>
    <w:p w14:paraId="667F2E7B" w14:textId="4D3281E8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</w:r>
      <w:r w:rsidRPr="00690367">
        <w:rPr>
          <w:rFonts w:ascii="Times New Roman" w:hAnsi="Times New Roman" w:cs="Times New Roman"/>
          <w:sz w:val="24"/>
          <w:szCs w:val="24"/>
        </w:rPr>
        <w:tab/>
        <w:t>Mayor</w:t>
      </w:r>
    </w:p>
    <w:p w14:paraId="25AE70C8" w14:textId="302977C8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C3315" w14:textId="75CDAF12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sz w:val="24"/>
          <w:szCs w:val="24"/>
        </w:rPr>
        <w:t>ATTEST:</w:t>
      </w:r>
    </w:p>
    <w:p w14:paraId="6EC24B0F" w14:textId="2EC672AA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9B31C" w14:textId="70C8FA5B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1668F" w14:textId="2D05808E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721A300" w14:textId="17D0BFD6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sz w:val="24"/>
          <w:szCs w:val="24"/>
        </w:rPr>
        <w:t>Blaine A. Ross</w:t>
      </w:r>
    </w:p>
    <w:p w14:paraId="3E5C26CB" w14:textId="5A7A2395" w:rsidR="005A65DC" w:rsidRPr="00690367" w:rsidRDefault="005A65DC" w:rsidP="005A6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67">
        <w:rPr>
          <w:rFonts w:ascii="Times New Roman" w:hAnsi="Times New Roman" w:cs="Times New Roman"/>
          <w:sz w:val="24"/>
          <w:szCs w:val="24"/>
        </w:rPr>
        <w:t>City Secretary</w:t>
      </w:r>
    </w:p>
    <w:sectPr w:rsidR="005A65DC" w:rsidRPr="00690367" w:rsidSect="00F017CA">
      <w:foot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AA4F" w14:textId="77777777" w:rsidR="00DA5616" w:rsidRDefault="00DA5616" w:rsidP="00F017CA">
      <w:pPr>
        <w:spacing w:after="0" w:line="240" w:lineRule="auto"/>
      </w:pPr>
      <w:r>
        <w:separator/>
      </w:r>
    </w:p>
  </w:endnote>
  <w:endnote w:type="continuationSeparator" w:id="0">
    <w:p w14:paraId="06809C0B" w14:textId="77777777" w:rsidR="00DA5616" w:rsidRDefault="00DA5616" w:rsidP="00F0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61E9" w14:textId="7A74FD02" w:rsidR="00F017CA" w:rsidRPr="00F017CA" w:rsidRDefault="00F017CA" w:rsidP="00F017CA">
    <w:pPr>
      <w:pStyle w:val="Footer"/>
      <w:jc w:val="right"/>
      <w:rPr>
        <w:rFonts w:ascii="Times New Roman" w:hAnsi="Times New Roman" w:cs="Times New Roman"/>
        <w:color w:val="A6A6A6" w:themeColor="background1" w:themeShade="A6"/>
        <w:sz w:val="18"/>
        <w:szCs w:val="18"/>
      </w:rPr>
    </w:pPr>
    <w:r w:rsidRPr="00E101AB">
      <w:rPr>
        <w:sz w:val="18"/>
        <w:szCs w:val="18"/>
      </w:rPr>
      <w:tab/>
    </w:r>
    <w:r w:rsidR="00E101AB" w:rsidRPr="00E101AB">
      <w:rPr>
        <w:rFonts w:ascii="Times New Roman" w:hAnsi="Times New Roman" w:cs="Times New Roman"/>
        <w:color w:val="BFBFBF" w:themeColor="background1" w:themeShade="BF"/>
        <w:sz w:val="18"/>
        <w:szCs w:val="18"/>
      </w:rPr>
      <w:t>December 18, 2023</w:t>
    </w:r>
    <w:r w:rsidR="00E101AB">
      <w:rPr>
        <w:rFonts w:ascii="Times New Roman" w:hAnsi="Times New Roman" w:cs="Times New Roman"/>
        <w:color w:val="BFBFBF" w:themeColor="background1" w:themeShade="BF"/>
        <w:sz w:val="18"/>
        <w:szCs w:val="18"/>
      </w:rPr>
      <w:t>,</w:t>
    </w:r>
    <w:r w:rsidRPr="00E101AB">
      <w:rPr>
        <w:rFonts w:ascii="Times New Roman" w:hAnsi="Times New Roman" w:cs="Times New Roman"/>
        <w:color w:val="BFBFBF" w:themeColor="background1" w:themeShade="BF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  <w:id w:val="-522316773"/>
        <w:docPartObj>
          <w:docPartGallery w:val="Page Numbers (Bottom of Page)"/>
          <w:docPartUnique/>
        </w:docPartObj>
      </w:sdtPr>
      <w:sdtEndPr>
        <w:rPr>
          <w:color w:val="A6A6A6" w:themeColor="background1" w:themeShade="A6"/>
        </w:rPr>
      </w:sdtEndPr>
      <w:sdtContent>
        <w:sdt>
          <w:sdtPr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F27F6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 xml:space="preserve">Minutes Page </w:t>
            </w:r>
            <w:r w:rsidRPr="009F27F6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9F27F6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</w:rPr>
              <w:instrText xml:space="preserve"> PAGE </w:instrText>
            </w:r>
            <w:r w:rsidRPr="009F27F6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9F27F6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</w:rPr>
              <w:t>1</w:t>
            </w:r>
            <w:r w:rsidRPr="009F27F6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9F27F6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 xml:space="preserve"> of </w:t>
            </w:r>
            <w:r w:rsidRPr="009F27F6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9F27F6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</w:rPr>
              <w:instrText xml:space="preserve"> NUMPAGES  </w:instrText>
            </w:r>
            <w:r w:rsidRPr="009F27F6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9F27F6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</w:rPr>
              <w:t>3</w:t>
            </w:r>
            <w:r w:rsidRPr="009F27F6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sdtContent>
        </w:sdt>
      </w:sdtContent>
    </w:sdt>
  </w:p>
  <w:p w14:paraId="6B73651D" w14:textId="74D0E1B6" w:rsidR="00F017CA" w:rsidRDefault="00F0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2DD6" w14:textId="77777777" w:rsidR="00DA5616" w:rsidRDefault="00DA5616" w:rsidP="00F017CA">
      <w:pPr>
        <w:spacing w:after="0" w:line="240" w:lineRule="auto"/>
      </w:pPr>
      <w:r>
        <w:separator/>
      </w:r>
    </w:p>
  </w:footnote>
  <w:footnote w:type="continuationSeparator" w:id="0">
    <w:p w14:paraId="7978F9ED" w14:textId="77777777" w:rsidR="00DA5616" w:rsidRDefault="00DA5616" w:rsidP="00F0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9D5"/>
    <w:multiLevelType w:val="hybridMultilevel"/>
    <w:tmpl w:val="65889E6C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DBD2D55"/>
    <w:multiLevelType w:val="hybridMultilevel"/>
    <w:tmpl w:val="AC7473F6"/>
    <w:lvl w:ilvl="0" w:tplc="DF5AF9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194"/>
    <w:multiLevelType w:val="hybridMultilevel"/>
    <w:tmpl w:val="044E70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E6A"/>
    <w:multiLevelType w:val="hybridMultilevel"/>
    <w:tmpl w:val="FF96D6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8E4B45"/>
    <w:multiLevelType w:val="hybridMultilevel"/>
    <w:tmpl w:val="9FBC7162"/>
    <w:lvl w:ilvl="0" w:tplc="DF5AF9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7206"/>
    <w:multiLevelType w:val="hybridMultilevel"/>
    <w:tmpl w:val="5378B3DE"/>
    <w:lvl w:ilvl="0" w:tplc="B6AC8316">
      <w:start w:val="1"/>
      <w:numFmt w:val="lowerRoman"/>
      <w:lvlText w:val="%1."/>
      <w:lvlJc w:val="right"/>
      <w:pPr>
        <w:ind w:left="2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8833A8"/>
    <w:multiLevelType w:val="hybridMultilevel"/>
    <w:tmpl w:val="90BE600A"/>
    <w:lvl w:ilvl="0" w:tplc="DF5AF9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A6E2D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63A2D1B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3FAD"/>
    <w:multiLevelType w:val="hybridMultilevel"/>
    <w:tmpl w:val="0EC63EB2"/>
    <w:lvl w:ilvl="0" w:tplc="F0CE9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E9D2AE76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  <w:b w:val="0"/>
        <w:bCs/>
      </w:r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4A0B4D2C"/>
    <w:multiLevelType w:val="hybridMultilevel"/>
    <w:tmpl w:val="C4126396"/>
    <w:lvl w:ilvl="0" w:tplc="DF5AF9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A7C68"/>
    <w:multiLevelType w:val="hybridMultilevel"/>
    <w:tmpl w:val="09A20F20"/>
    <w:lvl w:ilvl="0" w:tplc="DF5AF92C">
      <w:start w:val="1"/>
      <w:numFmt w:val="decimal"/>
      <w:lvlText w:val="%1."/>
      <w:lvlJc w:val="left"/>
      <w:pPr>
        <w:ind w:left="78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5FFE59FE"/>
    <w:multiLevelType w:val="hybridMultilevel"/>
    <w:tmpl w:val="44BE8DA6"/>
    <w:lvl w:ilvl="0" w:tplc="DF5AF9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A4739"/>
    <w:multiLevelType w:val="hybridMultilevel"/>
    <w:tmpl w:val="4F9ED690"/>
    <w:lvl w:ilvl="0" w:tplc="DF5AF9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525A8"/>
    <w:multiLevelType w:val="hybridMultilevel"/>
    <w:tmpl w:val="56B007D6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740F4102"/>
    <w:multiLevelType w:val="hybridMultilevel"/>
    <w:tmpl w:val="4CC46F0E"/>
    <w:lvl w:ilvl="0" w:tplc="DF5AF92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9DC3244"/>
    <w:multiLevelType w:val="hybridMultilevel"/>
    <w:tmpl w:val="3CFE4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5C4D78"/>
    <w:multiLevelType w:val="hybridMultilevel"/>
    <w:tmpl w:val="8C94A32C"/>
    <w:lvl w:ilvl="0" w:tplc="AD6CA398">
      <w:start w:val="2"/>
      <w:numFmt w:val="lowerLetter"/>
      <w:lvlText w:val="%1."/>
      <w:lvlJc w:val="left"/>
      <w:pPr>
        <w:ind w:left="1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32291">
    <w:abstractNumId w:val="6"/>
  </w:num>
  <w:num w:numId="2" w16cid:durableId="1183662654">
    <w:abstractNumId w:val="13"/>
  </w:num>
  <w:num w:numId="3" w16cid:durableId="566887692">
    <w:abstractNumId w:val="10"/>
  </w:num>
  <w:num w:numId="4" w16cid:durableId="637028318">
    <w:abstractNumId w:val="9"/>
  </w:num>
  <w:num w:numId="5" w16cid:durableId="82339374">
    <w:abstractNumId w:val="8"/>
  </w:num>
  <w:num w:numId="6" w16cid:durableId="1249926869">
    <w:abstractNumId w:val="11"/>
  </w:num>
  <w:num w:numId="7" w16cid:durableId="1079519558">
    <w:abstractNumId w:val="1"/>
  </w:num>
  <w:num w:numId="8" w16cid:durableId="949556278">
    <w:abstractNumId w:val="4"/>
  </w:num>
  <w:num w:numId="9" w16cid:durableId="586303749">
    <w:abstractNumId w:val="14"/>
  </w:num>
  <w:num w:numId="10" w16cid:durableId="24642917">
    <w:abstractNumId w:val="7"/>
  </w:num>
  <w:num w:numId="11" w16cid:durableId="912353534">
    <w:abstractNumId w:val="12"/>
  </w:num>
  <w:num w:numId="12" w16cid:durableId="906771156">
    <w:abstractNumId w:val="15"/>
  </w:num>
  <w:num w:numId="13" w16cid:durableId="396132220">
    <w:abstractNumId w:val="5"/>
  </w:num>
  <w:num w:numId="14" w16cid:durableId="204215585">
    <w:abstractNumId w:val="3"/>
  </w:num>
  <w:num w:numId="15" w16cid:durableId="1769081756">
    <w:abstractNumId w:val="0"/>
  </w:num>
  <w:num w:numId="16" w16cid:durableId="1903900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CD"/>
    <w:rsid w:val="00020D16"/>
    <w:rsid w:val="000B5EDD"/>
    <w:rsid w:val="0011552F"/>
    <w:rsid w:val="001656D3"/>
    <w:rsid w:val="001A4C83"/>
    <w:rsid w:val="001B1354"/>
    <w:rsid w:val="00241350"/>
    <w:rsid w:val="003A2010"/>
    <w:rsid w:val="003C7B6B"/>
    <w:rsid w:val="00431503"/>
    <w:rsid w:val="004D3CAB"/>
    <w:rsid w:val="0050131D"/>
    <w:rsid w:val="005031FB"/>
    <w:rsid w:val="00510775"/>
    <w:rsid w:val="005A65DC"/>
    <w:rsid w:val="00690367"/>
    <w:rsid w:val="007648AF"/>
    <w:rsid w:val="007B6B74"/>
    <w:rsid w:val="007C1BCD"/>
    <w:rsid w:val="00865363"/>
    <w:rsid w:val="0090644F"/>
    <w:rsid w:val="009F27F6"/>
    <w:rsid w:val="00A837BD"/>
    <w:rsid w:val="00AC7847"/>
    <w:rsid w:val="00AE7723"/>
    <w:rsid w:val="00B204B4"/>
    <w:rsid w:val="00BC2A9D"/>
    <w:rsid w:val="00BE1FAF"/>
    <w:rsid w:val="00C04F59"/>
    <w:rsid w:val="00C832FB"/>
    <w:rsid w:val="00DA5616"/>
    <w:rsid w:val="00E101AB"/>
    <w:rsid w:val="00F017CA"/>
    <w:rsid w:val="00FA5E56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6B98F"/>
  <w15:chartTrackingRefBased/>
  <w15:docId w15:val="{E6F85B7F-90ED-45EB-B06B-0E23AB99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CA"/>
  </w:style>
  <w:style w:type="paragraph" w:styleId="Footer">
    <w:name w:val="footer"/>
    <w:basedOn w:val="Normal"/>
    <w:link w:val="FooterChar"/>
    <w:uiPriority w:val="99"/>
    <w:unhideWhenUsed/>
    <w:rsid w:val="00F0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9586-A485-4A0C-A71F-9B8327C1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inger Texas</dc:creator>
  <cp:keywords/>
  <dc:description/>
  <cp:lastModifiedBy>Ballinger Texas</cp:lastModifiedBy>
  <cp:revision>4</cp:revision>
  <dcterms:created xsi:type="dcterms:W3CDTF">2024-01-04T19:50:00Z</dcterms:created>
  <dcterms:modified xsi:type="dcterms:W3CDTF">2024-01-04T23:01:00Z</dcterms:modified>
</cp:coreProperties>
</file>